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92" w:rsidRDefault="00571B92" w:rsidP="00C575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рудовое воспитание</w:t>
      </w:r>
    </w:p>
    <w:p w:rsidR="00E15669" w:rsidRPr="00E15669" w:rsidRDefault="00E15669" w:rsidP="00F264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 определить уровень трудовой воспитанности младших школьников, их готовность выполнять поручения взрослых.</w:t>
      </w:r>
    </w:p>
    <w:p w:rsidR="00494F84" w:rsidRDefault="00E15669" w:rsidP="00F264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: </w:t>
      </w:r>
      <w:r w:rsidR="00494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 предлагается дать рекламу о себе в газету для участия в конкурсе «Я очень люблю труд». В рекламе должны быть описаны внутренние качества, а также должно быть пояснено, почему человек стремится помогать взрослым.</w:t>
      </w:r>
    </w:p>
    <w:p w:rsidR="00E15669" w:rsidRPr="00E15669" w:rsidRDefault="00E15669" w:rsidP="00F264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результатов:</w:t>
      </w:r>
    </w:p>
    <w:p w:rsidR="00E15669" w:rsidRPr="00E15669" w:rsidRDefault="00E15669" w:rsidP="00F264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="00494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полностью раскрыта, и ребенок пропустил задание через себя полностью, он </w:t>
      </w:r>
      <w:r w:rsidRPr="00E1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трудолюбив, готов прийти на помощь, даже если его об этом не просят. Самостоятелен.</w:t>
      </w:r>
    </w:p>
    <w:p w:rsidR="00E15669" w:rsidRPr="00E15669" w:rsidRDefault="00E15669" w:rsidP="00F264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494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ы только внутренние качества,</w:t>
      </w:r>
      <w:r w:rsidRPr="00E1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не готов самостоятельно выполнять поручения, часто нуждается в помощи взрослых. Не самостоятелен.</w:t>
      </w:r>
    </w:p>
    <w:p w:rsidR="00E15669" w:rsidRPr="00E15669" w:rsidRDefault="00E15669" w:rsidP="00F26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669" w:rsidRPr="00E15669" w:rsidRDefault="00E15669" w:rsidP="00F26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4CF" w:rsidRDefault="00F26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F84" w:rsidRDefault="00494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F84" w:rsidRDefault="00494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F84" w:rsidRDefault="00494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F84" w:rsidRDefault="00494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F84" w:rsidRDefault="00494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F84" w:rsidRDefault="00494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F84" w:rsidRDefault="00494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F84" w:rsidRDefault="00494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F84" w:rsidRDefault="00494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F84" w:rsidRDefault="00494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F84" w:rsidRDefault="00494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6C0" w:rsidRDefault="005036C0" w:rsidP="00A12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994" w:rsidRDefault="00A12994" w:rsidP="00A12994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7"/>
        </w:rPr>
      </w:pPr>
    </w:p>
    <w:p w:rsidR="005036C0" w:rsidRDefault="00571B92" w:rsidP="00571B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Гражданско-патриотическое воспитание</w:t>
      </w:r>
    </w:p>
    <w:p w:rsidR="00571B92" w:rsidRDefault="007022CC" w:rsidP="00702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7022CC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Цель методики:</w:t>
      </w:r>
      <w:r w:rsidRPr="007022CC">
        <w:rPr>
          <w:rFonts w:ascii="Times New Roman" w:hAnsi="Times New Roman" w:cs="Times New Roman"/>
          <w:sz w:val="28"/>
          <w:szCs w:val="27"/>
          <w:shd w:val="clear" w:color="auto" w:fill="FFFFFF"/>
        </w:rPr>
        <w:t> выявить объём знаний младших школьников о «большой» и «малой» Родине, сущности патри</w:t>
      </w:r>
      <w:r w:rsidR="00494F84">
        <w:rPr>
          <w:rFonts w:ascii="Times New Roman" w:hAnsi="Times New Roman" w:cs="Times New Roman"/>
          <w:sz w:val="28"/>
          <w:szCs w:val="27"/>
          <w:shd w:val="clear" w:color="auto" w:fill="FFFFFF"/>
        </w:rPr>
        <w:t>отизма, их полноту и прочность, а также уровень сформированной правовых знаний.</w:t>
      </w:r>
    </w:p>
    <w:p w:rsidR="007022CC" w:rsidRDefault="007022CC" w:rsidP="007022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2CC">
        <w:rPr>
          <w:rFonts w:ascii="Times New Roman" w:eastAsia="Times New Roman" w:hAnsi="Times New Roman" w:cs="Times New Roman"/>
          <w:bCs/>
          <w:sz w:val="28"/>
          <w:szCs w:val="27"/>
          <w:shd w:val="clear" w:color="auto" w:fill="FFFFFF"/>
          <w:lang w:eastAsia="ru-RU"/>
        </w:rPr>
        <w:t>Инструкция:</w:t>
      </w:r>
      <w:r w:rsidRPr="007022CC"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  <w:t> «Дорогой друг, закончи, пожалуйста, предложения. Каждое предложение заверши одним или несколькими словами, вложив в него содержание характерное для вас».</w:t>
      </w:r>
      <w:r w:rsidRPr="007022CC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7022CC">
        <w:rPr>
          <w:rFonts w:ascii="Times New Roman" w:eastAsia="Times New Roman" w:hAnsi="Times New Roman" w:cs="Times New Roman"/>
          <w:sz w:val="28"/>
          <w:szCs w:val="27"/>
          <w:lang w:eastAsia="ru-RU"/>
        </w:rPr>
        <w:t>Родина – это…</w:t>
      </w:r>
    </w:p>
    <w:p w:rsidR="007022CC" w:rsidRDefault="007022CC" w:rsidP="007022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7022CC">
        <w:rPr>
          <w:rFonts w:ascii="Times New Roman" w:eastAsia="Times New Roman" w:hAnsi="Times New Roman" w:cs="Times New Roman"/>
          <w:sz w:val="28"/>
          <w:szCs w:val="27"/>
          <w:lang w:eastAsia="ru-RU"/>
        </w:rPr>
        <w:t>К государственным символам относятся …</w:t>
      </w:r>
    </w:p>
    <w:p w:rsidR="007022CC" w:rsidRDefault="007022CC" w:rsidP="007022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7022CC">
        <w:rPr>
          <w:rFonts w:ascii="Times New Roman" w:eastAsia="Times New Roman" w:hAnsi="Times New Roman" w:cs="Times New Roman"/>
          <w:sz w:val="28"/>
          <w:szCs w:val="27"/>
          <w:lang w:eastAsia="ru-RU"/>
        </w:rPr>
        <w:t>Столицей нашей страны является …</w:t>
      </w:r>
    </w:p>
    <w:p w:rsidR="007022CC" w:rsidRDefault="007022CC" w:rsidP="007022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Pr="007022C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гербе нашего государства </w:t>
      </w:r>
      <w:proofErr w:type="gramStart"/>
      <w:r w:rsidRPr="007022CC">
        <w:rPr>
          <w:rFonts w:ascii="Times New Roman" w:eastAsia="Times New Roman" w:hAnsi="Times New Roman" w:cs="Times New Roman"/>
          <w:sz w:val="28"/>
          <w:szCs w:val="27"/>
          <w:lang w:eastAsia="ru-RU"/>
        </w:rPr>
        <w:t>изображен</w:t>
      </w:r>
      <w:proofErr w:type="gramEnd"/>
      <w:r w:rsidRPr="007022C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…</w:t>
      </w:r>
    </w:p>
    <w:p w:rsidR="007022CC" w:rsidRDefault="007022CC" w:rsidP="007022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Pr="007022CC">
        <w:rPr>
          <w:rFonts w:ascii="Times New Roman" w:eastAsia="Times New Roman" w:hAnsi="Times New Roman" w:cs="Times New Roman"/>
          <w:sz w:val="28"/>
          <w:szCs w:val="27"/>
          <w:lang w:eastAsia="ru-RU"/>
        </w:rPr>
        <w:t>9 Мая в России отмечают…</w:t>
      </w:r>
    </w:p>
    <w:p w:rsidR="007022CC" w:rsidRPr="007022CC" w:rsidRDefault="007022CC" w:rsidP="007022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Pr="007022CC">
        <w:rPr>
          <w:rFonts w:ascii="Times New Roman" w:eastAsia="Times New Roman" w:hAnsi="Times New Roman" w:cs="Times New Roman"/>
          <w:sz w:val="28"/>
          <w:szCs w:val="27"/>
          <w:lang w:eastAsia="ru-RU"/>
        </w:rPr>
        <w:t>Патриот – это …</w:t>
      </w:r>
    </w:p>
    <w:p w:rsidR="007022CC" w:rsidRPr="007022CC" w:rsidRDefault="007022CC" w:rsidP="007022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7.</w:t>
      </w:r>
      <w:r w:rsidRPr="007022CC">
        <w:rPr>
          <w:rFonts w:ascii="Times New Roman" w:eastAsia="Times New Roman" w:hAnsi="Times New Roman" w:cs="Times New Roman"/>
          <w:sz w:val="28"/>
          <w:szCs w:val="27"/>
          <w:lang w:eastAsia="ru-RU"/>
        </w:rPr>
        <w:t>Патриотизм – это …</w:t>
      </w:r>
    </w:p>
    <w:p w:rsidR="007022CC" w:rsidRPr="007022CC" w:rsidRDefault="007022CC" w:rsidP="007022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8.</w:t>
      </w:r>
      <w:r w:rsidR="00571B92">
        <w:rPr>
          <w:rFonts w:ascii="Times New Roman" w:eastAsia="Times New Roman" w:hAnsi="Times New Roman" w:cs="Times New Roman"/>
          <w:sz w:val="28"/>
          <w:szCs w:val="27"/>
          <w:lang w:eastAsia="ru-RU"/>
        </w:rPr>
        <w:t>Государственными символами нашей страны являются…</w:t>
      </w:r>
    </w:p>
    <w:p w:rsidR="0078136E" w:rsidRDefault="007022CC" w:rsidP="007813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9.</w:t>
      </w:r>
      <w:r w:rsidR="00571B9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о 14 лет детям можно находиться на улице </w:t>
      </w:r>
      <w:proofErr w:type="gramStart"/>
      <w:r w:rsidR="00571B92">
        <w:rPr>
          <w:rFonts w:ascii="Times New Roman" w:eastAsia="Times New Roman" w:hAnsi="Times New Roman" w:cs="Times New Roman"/>
          <w:sz w:val="28"/>
          <w:szCs w:val="27"/>
          <w:lang w:eastAsia="ru-RU"/>
        </w:rPr>
        <w:t>до</w:t>
      </w:r>
      <w:proofErr w:type="gramEnd"/>
      <w:r w:rsidR="00571B92">
        <w:rPr>
          <w:rFonts w:ascii="Times New Roman" w:eastAsia="Times New Roman" w:hAnsi="Times New Roman" w:cs="Times New Roman"/>
          <w:sz w:val="28"/>
          <w:szCs w:val="27"/>
          <w:lang w:eastAsia="ru-RU"/>
        </w:rPr>
        <w:t>…</w:t>
      </w:r>
    </w:p>
    <w:p w:rsidR="00571B92" w:rsidRDefault="00571B92" w:rsidP="007813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0. До 22:00 на улице можно </w:t>
      </w:r>
      <w:proofErr w:type="gram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находится</w:t>
      </w:r>
      <w:proofErr w:type="gram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сле исполнения…</w:t>
      </w:r>
    </w:p>
    <w:p w:rsidR="0078136E" w:rsidRPr="0078136E" w:rsidRDefault="007022CC" w:rsidP="0078136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7"/>
          <w:shd w:val="clear" w:color="auto" w:fill="FFFFFF"/>
          <w:lang w:eastAsia="ru-RU"/>
        </w:rPr>
      </w:pPr>
      <w:r w:rsidRPr="007022CC">
        <w:rPr>
          <w:rFonts w:ascii="Times New Roman" w:eastAsia="Times New Roman" w:hAnsi="Times New Roman" w:cs="Times New Roman"/>
          <w:bCs/>
          <w:sz w:val="28"/>
          <w:szCs w:val="27"/>
          <w:shd w:val="clear" w:color="auto" w:fill="FFFFFF"/>
          <w:lang w:eastAsia="ru-RU"/>
        </w:rPr>
        <w:t>Обработка результатов:</w:t>
      </w:r>
      <w:r w:rsidRPr="007022CC"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  <w:t> за правильный и полный ответ учащемуся начисляется 2 балла, за правильный, но неточный – 1 балл, за неправильный ответ – 0 баллов. Максимально возможно набрать 18 баллов</w:t>
      </w:r>
      <w:r w:rsidRPr="007022CC">
        <w:rPr>
          <w:rFonts w:ascii="Times New Roman" w:eastAsia="Times New Roman" w:hAnsi="Times New Roman" w:cs="Times New Roman"/>
          <w:bCs/>
          <w:sz w:val="28"/>
          <w:szCs w:val="27"/>
          <w:shd w:val="clear" w:color="auto" w:fill="FFFFFF"/>
          <w:lang w:eastAsia="ru-RU"/>
        </w:rPr>
        <w:t>.</w:t>
      </w:r>
      <w:r w:rsidR="0078136E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="0078136E">
        <w:rPr>
          <w:rFonts w:ascii="Times New Roman" w:eastAsia="Times New Roman" w:hAnsi="Times New Roman" w:cs="Times New Roman"/>
          <w:bCs/>
          <w:sz w:val="28"/>
          <w:szCs w:val="27"/>
          <w:shd w:val="clear" w:color="auto" w:fill="FFFFFF"/>
          <w:lang w:eastAsia="ru-RU"/>
        </w:rPr>
        <w:t>Интерпретация результатов:</w:t>
      </w:r>
    </w:p>
    <w:p w:rsidR="007022CC" w:rsidRDefault="00571B92" w:rsidP="007813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7"/>
          <w:shd w:val="clear" w:color="auto" w:fill="FFFFFF"/>
          <w:lang w:eastAsia="ru-RU"/>
        </w:rPr>
        <w:t>От 18 до 20</w:t>
      </w:r>
      <w:r w:rsidR="007022CC" w:rsidRPr="007022CC">
        <w:rPr>
          <w:rFonts w:ascii="Times New Roman" w:eastAsia="Times New Roman" w:hAnsi="Times New Roman" w:cs="Times New Roman"/>
          <w:iCs/>
          <w:sz w:val="28"/>
          <w:szCs w:val="27"/>
          <w:shd w:val="clear" w:color="auto" w:fill="FFFFFF"/>
          <w:lang w:eastAsia="ru-RU"/>
        </w:rPr>
        <w:t xml:space="preserve"> баллов (75% – 100%)</w:t>
      </w:r>
      <w:r w:rsidR="007022CC" w:rsidRPr="007022CC"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  <w:t> – высокий уровень.</w:t>
      </w:r>
      <w:r w:rsidR="007022CC" w:rsidRPr="007022CC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8"/>
          <w:szCs w:val="27"/>
          <w:shd w:val="clear" w:color="auto" w:fill="FFFFFF"/>
          <w:lang w:eastAsia="ru-RU"/>
        </w:rPr>
        <w:t>От13 до 17</w:t>
      </w:r>
      <w:r w:rsidR="007022CC" w:rsidRPr="007022CC">
        <w:rPr>
          <w:rFonts w:ascii="Times New Roman" w:eastAsia="Times New Roman" w:hAnsi="Times New Roman" w:cs="Times New Roman"/>
          <w:iCs/>
          <w:sz w:val="28"/>
          <w:szCs w:val="27"/>
          <w:shd w:val="clear" w:color="auto" w:fill="FFFFFF"/>
          <w:lang w:eastAsia="ru-RU"/>
        </w:rPr>
        <w:t xml:space="preserve"> баллов (50% – 74%)</w:t>
      </w:r>
      <w:r w:rsidR="007022CC" w:rsidRPr="007022CC"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  <w:t> – средний уровень.</w:t>
      </w:r>
      <w:r w:rsidR="007022CC" w:rsidRPr="007022CC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="00494F84">
        <w:rPr>
          <w:rFonts w:ascii="Times New Roman" w:eastAsia="Times New Roman" w:hAnsi="Times New Roman" w:cs="Times New Roman"/>
          <w:iCs/>
          <w:sz w:val="28"/>
          <w:szCs w:val="27"/>
          <w:shd w:val="clear" w:color="auto" w:fill="FFFFFF"/>
          <w:lang w:eastAsia="ru-RU"/>
        </w:rPr>
        <w:t>От 0 до 12</w:t>
      </w:r>
      <w:r w:rsidR="007022CC" w:rsidRPr="007022CC">
        <w:rPr>
          <w:rFonts w:ascii="Times New Roman" w:eastAsia="Times New Roman" w:hAnsi="Times New Roman" w:cs="Times New Roman"/>
          <w:iCs/>
          <w:sz w:val="28"/>
          <w:szCs w:val="27"/>
          <w:shd w:val="clear" w:color="auto" w:fill="FFFFFF"/>
          <w:lang w:eastAsia="ru-RU"/>
        </w:rPr>
        <w:t xml:space="preserve"> баллов (0% – 49%)</w:t>
      </w:r>
      <w:r w:rsidR="00494F84"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  <w:t xml:space="preserve"> – </w:t>
      </w:r>
      <w:proofErr w:type="gramStart"/>
      <w:r w:rsidR="00494F84"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  <w:t>низкий</w:t>
      </w:r>
      <w:proofErr w:type="gramEnd"/>
      <w:r w:rsidR="0078136E"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  <w:t>.</w:t>
      </w:r>
    </w:p>
    <w:p w:rsidR="0078136E" w:rsidRDefault="0078136E" w:rsidP="007813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</w:pPr>
    </w:p>
    <w:p w:rsidR="00494F84" w:rsidRDefault="00494F84" w:rsidP="007813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</w:pPr>
    </w:p>
    <w:p w:rsidR="0078136E" w:rsidRDefault="0078136E" w:rsidP="007813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</w:pPr>
    </w:p>
    <w:p w:rsidR="006701D2" w:rsidRDefault="006701D2" w:rsidP="007813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</w:pPr>
    </w:p>
    <w:p w:rsidR="006701D2" w:rsidRDefault="006701D2" w:rsidP="007813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</w:pPr>
    </w:p>
    <w:p w:rsidR="006701D2" w:rsidRDefault="006701D2" w:rsidP="00DB31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  <w:lastRenderedPageBreak/>
        <w:tab/>
        <w:t xml:space="preserve">Цель: выя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  <w:t xml:space="preserve"> умений, отношений у учащихся к окружающему миру.</w:t>
      </w:r>
    </w:p>
    <w:p w:rsidR="006701D2" w:rsidRDefault="006701D2" w:rsidP="00DB31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 предлагается дать рекламу о себе в газету для участия в ко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се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эколо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 рекламе должны быть описаны внутренние кач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DB3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 добрые де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ребёнок совершает по отношению  к природе. </w:t>
      </w:r>
    </w:p>
    <w:p w:rsidR="00DB3149" w:rsidRPr="00E15669" w:rsidRDefault="00DB3149" w:rsidP="00DB31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результатов:</w:t>
      </w:r>
    </w:p>
    <w:p w:rsidR="00DB3149" w:rsidRPr="00E15669" w:rsidRDefault="00DB3149" w:rsidP="00DB31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полностью раскрыта, и ребенок пропустил задание через себя полностью, он </w:t>
      </w:r>
      <w:r w:rsidRPr="00E1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 относится к природе, осведомлен об особенностях природного мира. </w:t>
      </w:r>
    </w:p>
    <w:p w:rsidR="00DB3149" w:rsidRPr="00E15669" w:rsidRDefault="00DB3149" w:rsidP="00DB31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ы только внутренние качества,</w:t>
      </w:r>
      <w:r w:rsidRPr="00E1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да </w:t>
      </w:r>
      <w:r w:rsidRPr="00E1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ать добрые дела.</w:t>
      </w:r>
      <w:r w:rsidRPr="00E1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01D2" w:rsidRDefault="006701D2" w:rsidP="00DB31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</w:pPr>
    </w:p>
    <w:p w:rsidR="006701D2" w:rsidRDefault="006701D2" w:rsidP="007813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</w:pPr>
    </w:p>
    <w:p w:rsidR="006701D2" w:rsidRDefault="006701D2" w:rsidP="007813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</w:pPr>
    </w:p>
    <w:p w:rsidR="006701D2" w:rsidRDefault="006701D2" w:rsidP="007813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</w:pPr>
    </w:p>
    <w:p w:rsidR="006701D2" w:rsidRDefault="006701D2" w:rsidP="007813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</w:pPr>
    </w:p>
    <w:p w:rsidR="006701D2" w:rsidRDefault="006701D2" w:rsidP="007813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</w:pPr>
    </w:p>
    <w:p w:rsidR="006701D2" w:rsidRDefault="006701D2" w:rsidP="007813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</w:pPr>
    </w:p>
    <w:p w:rsidR="006701D2" w:rsidRDefault="006701D2" w:rsidP="007813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</w:pPr>
    </w:p>
    <w:p w:rsidR="006701D2" w:rsidRDefault="006701D2" w:rsidP="007813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</w:pPr>
    </w:p>
    <w:p w:rsidR="006701D2" w:rsidRDefault="006701D2" w:rsidP="007813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</w:pPr>
    </w:p>
    <w:p w:rsidR="006701D2" w:rsidRDefault="006701D2" w:rsidP="007813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</w:pPr>
    </w:p>
    <w:p w:rsidR="006701D2" w:rsidRDefault="006701D2" w:rsidP="007813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</w:pPr>
    </w:p>
    <w:p w:rsidR="006701D2" w:rsidRDefault="006701D2" w:rsidP="007813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</w:pPr>
    </w:p>
    <w:p w:rsidR="006701D2" w:rsidRDefault="006701D2" w:rsidP="007813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</w:pPr>
    </w:p>
    <w:p w:rsidR="006701D2" w:rsidRDefault="006701D2" w:rsidP="007813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</w:pPr>
    </w:p>
    <w:p w:rsidR="006701D2" w:rsidRDefault="006701D2" w:rsidP="007813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</w:pPr>
    </w:p>
    <w:p w:rsidR="006701D2" w:rsidRDefault="006701D2" w:rsidP="007813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</w:pPr>
    </w:p>
    <w:p w:rsidR="00FE027A" w:rsidRPr="00FE027A" w:rsidRDefault="00E00DBF" w:rsidP="00FE02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</w:t>
      </w:r>
      <w:r w:rsidR="00FE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E027A" w:rsidRPr="00FE02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учить процесс формирования </w:t>
      </w:r>
      <w:r w:rsidR="006701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стетического</w:t>
      </w:r>
      <w:r w:rsidR="00FE027A" w:rsidRPr="00FE02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спитания ребенка в семье.</w:t>
      </w:r>
    </w:p>
    <w:p w:rsidR="00FE027A" w:rsidRDefault="00FE027A" w:rsidP="00842EDA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ли вы с ребенком посещаете музеи?</w:t>
      </w:r>
    </w:p>
    <w:p w:rsidR="00FE027A" w:rsidRDefault="00FE027A" w:rsidP="00842EDA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;</w:t>
      </w:r>
    </w:p>
    <w:p w:rsidR="00FE027A" w:rsidRDefault="00FE027A" w:rsidP="00842EDA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FE027A" w:rsidRDefault="00FE027A" w:rsidP="00842EDA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ете ли вы с ребенком классическую музыку?</w:t>
      </w:r>
    </w:p>
    <w:p w:rsidR="00FE027A" w:rsidRDefault="00FE027A" w:rsidP="00842EDA">
      <w:pPr>
        <w:pStyle w:val="a4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;</w:t>
      </w:r>
    </w:p>
    <w:p w:rsidR="00FE027A" w:rsidRDefault="00FE027A" w:rsidP="00842EDA">
      <w:pPr>
        <w:pStyle w:val="a4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FE027A" w:rsidRDefault="00FE027A" w:rsidP="00842EDA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жаете ли вы на природу?</w:t>
      </w:r>
    </w:p>
    <w:p w:rsidR="00FE027A" w:rsidRDefault="00FE027A" w:rsidP="00842EDA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;</w:t>
      </w:r>
    </w:p>
    <w:p w:rsidR="00FE027A" w:rsidRDefault="00FE027A" w:rsidP="00842EDA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FE027A" w:rsidRDefault="00E00DBF" w:rsidP="00842EDA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ли ваш ребенок рассматривать картины известных художников?</w:t>
      </w:r>
    </w:p>
    <w:p w:rsidR="00E00DBF" w:rsidRDefault="00E00DBF" w:rsidP="00842EDA">
      <w:pPr>
        <w:pStyle w:val="a4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;</w:t>
      </w:r>
    </w:p>
    <w:p w:rsidR="00E00DBF" w:rsidRDefault="00E00DBF" w:rsidP="00842EDA">
      <w:pPr>
        <w:pStyle w:val="a4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E00DBF" w:rsidRDefault="00E00DBF" w:rsidP="00842EDA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те ли вы театры?</w:t>
      </w:r>
    </w:p>
    <w:p w:rsidR="00E00DBF" w:rsidRDefault="00E00DBF" w:rsidP="00842EDA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;</w:t>
      </w:r>
    </w:p>
    <w:p w:rsidR="00E00DBF" w:rsidRDefault="00E00DBF" w:rsidP="00842EDA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E00DBF" w:rsidRDefault="00E00DBF" w:rsidP="00E00D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ция: </w:t>
      </w:r>
    </w:p>
    <w:p w:rsidR="00E00DBF" w:rsidRDefault="00E00DBF" w:rsidP="00E00D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обладает ответ «а», то ваш ребенок эстетически развит. Он может увидеть красоту в любой мелочи</w:t>
      </w:r>
    </w:p>
    <w:p w:rsidR="00E00DBF" w:rsidRDefault="00E00DBF" w:rsidP="00E00D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еобладает ответ «б», вам нужно обратить внимание на эстетическое воспитание ребенка. Постарайтесь больше времени уделять прослушиванию классической музыки или просмотру мюзиклов. </w:t>
      </w:r>
    </w:p>
    <w:p w:rsidR="00E00DBF" w:rsidRDefault="00E00DBF" w:rsidP="00E00D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DBF" w:rsidRDefault="00E00DBF" w:rsidP="00E00D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DBF" w:rsidRDefault="00E00DBF" w:rsidP="00E00D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DBF" w:rsidRDefault="00E00DBF" w:rsidP="00E00D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DBF" w:rsidRDefault="00E00DBF" w:rsidP="00E00D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DBF" w:rsidRDefault="00E00DBF" w:rsidP="00E00D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149" w:rsidRPr="00587AD0" w:rsidRDefault="00DB3149" w:rsidP="00DB314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7A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ажданско-патриотическое воспитание</w:t>
      </w:r>
    </w:p>
    <w:p w:rsidR="00DB3149" w:rsidRPr="00587AD0" w:rsidRDefault="00DB3149" w:rsidP="00DB31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7A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Цель: </w:t>
      </w:r>
      <w:r w:rsidRPr="00587A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учить процесс формирования </w:t>
      </w:r>
      <w:r w:rsidR="00587AD0" w:rsidRPr="00587A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ражданско-патриотического </w:t>
      </w:r>
      <w:r w:rsidRPr="00587A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ания ребенка в семье.</w:t>
      </w:r>
    </w:p>
    <w:p w:rsidR="00DB3149" w:rsidRPr="00587AD0" w:rsidRDefault="00587AD0" w:rsidP="00587AD0">
      <w:pPr>
        <w:pStyle w:val="a4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ете ли вы ребенку о государственных символах?</w:t>
      </w:r>
    </w:p>
    <w:p w:rsidR="00587AD0" w:rsidRPr="00587AD0" w:rsidRDefault="00587AD0" w:rsidP="00587AD0">
      <w:pPr>
        <w:pStyle w:val="a4"/>
        <w:numPr>
          <w:ilvl w:val="2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;</w:t>
      </w:r>
    </w:p>
    <w:p w:rsidR="00587AD0" w:rsidRPr="00587AD0" w:rsidRDefault="00587AD0" w:rsidP="00587AD0">
      <w:pPr>
        <w:pStyle w:val="a4"/>
        <w:numPr>
          <w:ilvl w:val="2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587AD0" w:rsidRPr="00587AD0" w:rsidRDefault="00587AD0" w:rsidP="00587AD0">
      <w:pPr>
        <w:pStyle w:val="a4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е ли вы время, до которого гуляет ребенок?</w:t>
      </w:r>
    </w:p>
    <w:p w:rsidR="00587AD0" w:rsidRPr="00587AD0" w:rsidRDefault="00587AD0" w:rsidP="00587AD0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;</w:t>
      </w:r>
    </w:p>
    <w:p w:rsidR="00587AD0" w:rsidRPr="00587AD0" w:rsidRDefault="00587AD0" w:rsidP="00587AD0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587AD0" w:rsidRPr="00587AD0" w:rsidRDefault="00587AD0" w:rsidP="00587AD0">
      <w:pPr>
        <w:pStyle w:val="a4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те ли вы парады, посвященные Дню Победы?</w:t>
      </w:r>
    </w:p>
    <w:p w:rsidR="00587AD0" w:rsidRPr="00587AD0" w:rsidRDefault="00587AD0" w:rsidP="00587AD0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;</w:t>
      </w:r>
    </w:p>
    <w:p w:rsidR="00587AD0" w:rsidRPr="00587AD0" w:rsidRDefault="00587AD0" w:rsidP="00587AD0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587AD0" w:rsidRPr="00587AD0" w:rsidRDefault="00587AD0" w:rsidP="00587AD0">
      <w:pPr>
        <w:pStyle w:val="a4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D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е ли вы важным воспитывать у ребенка патриотические чувства?</w:t>
      </w:r>
    </w:p>
    <w:p w:rsidR="00587AD0" w:rsidRPr="00587AD0" w:rsidRDefault="00587AD0" w:rsidP="00587AD0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;</w:t>
      </w:r>
    </w:p>
    <w:p w:rsidR="00587AD0" w:rsidRPr="00587AD0" w:rsidRDefault="00587AD0" w:rsidP="00587AD0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587AD0" w:rsidRPr="00587AD0" w:rsidRDefault="00587AD0" w:rsidP="00587AD0">
      <w:pPr>
        <w:pStyle w:val="a4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ете ли вы ребенку о его Родине?</w:t>
      </w:r>
    </w:p>
    <w:p w:rsidR="00587AD0" w:rsidRPr="00587AD0" w:rsidRDefault="00587AD0" w:rsidP="00587AD0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;</w:t>
      </w:r>
    </w:p>
    <w:p w:rsidR="00587AD0" w:rsidRPr="00587AD0" w:rsidRDefault="00587AD0" w:rsidP="00587AD0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587AD0" w:rsidRPr="00587AD0" w:rsidRDefault="00587AD0" w:rsidP="00587A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ция: </w:t>
      </w:r>
    </w:p>
    <w:p w:rsidR="00587AD0" w:rsidRPr="00587AD0" w:rsidRDefault="00587AD0" w:rsidP="00587A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D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ольшая часть ответов «а», то у вашего ребенка сформированы патриотические чувства. Ему очень интересна жизнь Родины. Продолжайте в том же духе.</w:t>
      </w:r>
    </w:p>
    <w:p w:rsidR="00587AD0" w:rsidRPr="00587AD0" w:rsidRDefault="00587AD0" w:rsidP="00587A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D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ольшая часть ответов «б», то вам нужно обратить внимание на то, как ребенок относится к Родине, знает ли он значение слова «Патриот» и обладает ли патриотическими качествами.</w:t>
      </w:r>
    </w:p>
    <w:sectPr w:rsidR="00587AD0" w:rsidRPr="00587AD0" w:rsidSect="007E47A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085"/>
    <w:multiLevelType w:val="hybridMultilevel"/>
    <w:tmpl w:val="297A91C4"/>
    <w:lvl w:ilvl="0" w:tplc="04190017">
      <w:start w:val="1"/>
      <w:numFmt w:val="lowerLetter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617459A"/>
    <w:multiLevelType w:val="multilevel"/>
    <w:tmpl w:val="E5A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43069"/>
    <w:multiLevelType w:val="hybridMultilevel"/>
    <w:tmpl w:val="E0DAA58E"/>
    <w:lvl w:ilvl="0" w:tplc="04190017">
      <w:start w:val="1"/>
      <w:numFmt w:val="lowerLetter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9D0258E"/>
    <w:multiLevelType w:val="hybridMultilevel"/>
    <w:tmpl w:val="E566FD48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B0F63EE"/>
    <w:multiLevelType w:val="hybridMultilevel"/>
    <w:tmpl w:val="FB48877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E53307D"/>
    <w:multiLevelType w:val="hybridMultilevel"/>
    <w:tmpl w:val="C2E41A8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0C03C5"/>
    <w:multiLevelType w:val="hybridMultilevel"/>
    <w:tmpl w:val="894230B4"/>
    <w:lvl w:ilvl="0" w:tplc="04190017">
      <w:start w:val="1"/>
      <w:numFmt w:val="lowerLetter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19A68F9"/>
    <w:multiLevelType w:val="multilevel"/>
    <w:tmpl w:val="A90A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5402F"/>
    <w:multiLevelType w:val="hybridMultilevel"/>
    <w:tmpl w:val="8704491E"/>
    <w:lvl w:ilvl="0" w:tplc="AE04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DC6A2E"/>
    <w:multiLevelType w:val="hybridMultilevel"/>
    <w:tmpl w:val="66F89FF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B3D3003"/>
    <w:multiLevelType w:val="hybridMultilevel"/>
    <w:tmpl w:val="5900A7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55A49"/>
    <w:multiLevelType w:val="multilevel"/>
    <w:tmpl w:val="DAE6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1256D0"/>
    <w:multiLevelType w:val="hybridMultilevel"/>
    <w:tmpl w:val="6B228E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522A4"/>
    <w:multiLevelType w:val="multilevel"/>
    <w:tmpl w:val="1F0C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240457"/>
    <w:multiLevelType w:val="hybridMultilevel"/>
    <w:tmpl w:val="727A44A0"/>
    <w:lvl w:ilvl="0" w:tplc="04190017">
      <w:start w:val="1"/>
      <w:numFmt w:val="lowerLetter"/>
      <w:lvlText w:val="%1)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>
    <w:nsid w:val="284518D4"/>
    <w:multiLevelType w:val="multilevel"/>
    <w:tmpl w:val="8946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6E1E71"/>
    <w:multiLevelType w:val="hybridMultilevel"/>
    <w:tmpl w:val="0232AB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736FE"/>
    <w:multiLevelType w:val="hybridMultilevel"/>
    <w:tmpl w:val="F62C97D8"/>
    <w:lvl w:ilvl="0" w:tplc="04190017">
      <w:start w:val="1"/>
      <w:numFmt w:val="lowerLetter"/>
      <w:lvlText w:val="%1)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1E552CA"/>
    <w:multiLevelType w:val="hybridMultilevel"/>
    <w:tmpl w:val="C6961524"/>
    <w:lvl w:ilvl="0" w:tplc="04190017">
      <w:start w:val="1"/>
      <w:numFmt w:val="lowerLetter"/>
      <w:lvlText w:val="%1)"/>
      <w:lvlJc w:val="left"/>
      <w:pPr>
        <w:ind w:left="2236" w:hanging="360"/>
      </w:pPr>
    </w:lvl>
    <w:lvl w:ilvl="1" w:tplc="04190019" w:tentative="1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9">
    <w:nsid w:val="32C16696"/>
    <w:multiLevelType w:val="hybridMultilevel"/>
    <w:tmpl w:val="A880DC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E09B5"/>
    <w:multiLevelType w:val="hybridMultilevel"/>
    <w:tmpl w:val="0D6676A0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3AAB79F0"/>
    <w:multiLevelType w:val="hybridMultilevel"/>
    <w:tmpl w:val="6D5E1AB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477D95"/>
    <w:multiLevelType w:val="hybridMultilevel"/>
    <w:tmpl w:val="F9F6DDC2"/>
    <w:lvl w:ilvl="0" w:tplc="4D96D62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50132E0C"/>
    <w:multiLevelType w:val="multilevel"/>
    <w:tmpl w:val="6360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542966"/>
    <w:multiLevelType w:val="hybridMultilevel"/>
    <w:tmpl w:val="C4E872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B72D9"/>
    <w:multiLevelType w:val="hybridMultilevel"/>
    <w:tmpl w:val="81480B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867BD"/>
    <w:multiLevelType w:val="hybridMultilevel"/>
    <w:tmpl w:val="345042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C5669"/>
    <w:multiLevelType w:val="hybridMultilevel"/>
    <w:tmpl w:val="AA90EB1C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54657495"/>
    <w:multiLevelType w:val="multilevel"/>
    <w:tmpl w:val="7D20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993DD4"/>
    <w:multiLevelType w:val="hybridMultilevel"/>
    <w:tmpl w:val="4E883F86"/>
    <w:lvl w:ilvl="0" w:tplc="04190017">
      <w:start w:val="1"/>
      <w:numFmt w:val="lowerLetter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>
    <w:nsid w:val="5C353125"/>
    <w:multiLevelType w:val="hybridMultilevel"/>
    <w:tmpl w:val="33F0FB2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443BF5"/>
    <w:multiLevelType w:val="hybridMultilevel"/>
    <w:tmpl w:val="CA7218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D0C64"/>
    <w:multiLevelType w:val="hybridMultilevel"/>
    <w:tmpl w:val="2B0497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3D2BEE"/>
    <w:multiLevelType w:val="hybridMultilevel"/>
    <w:tmpl w:val="006A6502"/>
    <w:lvl w:ilvl="0" w:tplc="04190017">
      <w:start w:val="1"/>
      <w:numFmt w:val="lowerLetter"/>
      <w:lvlText w:val="%1)"/>
      <w:lvlJc w:val="left"/>
      <w:pPr>
        <w:ind w:left="2312" w:hanging="360"/>
      </w:pPr>
    </w:lvl>
    <w:lvl w:ilvl="1" w:tplc="04190019" w:tentative="1">
      <w:start w:val="1"/>
      <w:numFmt w:val="lowerLetter"/>
      <w:lvlText w:val="%2."/>
      <w:lvlJc w:val="left"/>
      <w:pPr>
        <w:ind w:left="3032" w:hanging="360"/>
      </w:pPr>
    </w:lvl>
    <w:lvl w:ilvl="2" w:tplc="0419001B" w:tentative="1">
      <w:start w:val="1"/>
      <w:numFmt w:val="lowerRoman"/>
      <w:lvlText w:val="%3."/>
      <w:lvlJc w:val="right"/>
      <w:pPr>
        <w:ind w:left="3752" w:hanging="180"/>
      </w:pPr>
    </w:lvl>
    <w:lvl w:ilvl="3" w:tplc="0419000F" w:tentative="1">
      <w:start w:val="1"/>
      <w:numFmt w:val="decimal"/>
      <w:lvlText w:val="%4."/>
      <w:lvlJc w:val="left"/>
      <w:pPr>
        <w:ind w:left="4472" w:hanging="360"/>
      </w:pPr>
    </w:lvl>
    <w:lvl w:ilvl="4" w:tplc="04190019" w:tentative="1">
      <w:start w:val="1"/>
      <w:numFmt w:val="lowerLetter"/>
      <w:lvlText w:val="%5."/>
      <w:lvlJc w:val="left"/>
      <w:pPr>
        <w:ind w:left="5192" w:hanging="360"/>
      </w:pPr>
    </w:lvl>
    <w:lvl w:ilvl="5" w:tplc="0419001B" w:tentative="1">
      <w:start w:val="1"/>
      <w:numFmt w:val="lowerRoman"/>
      <w:lvlText w:val="%6."/>
      <w:lvlJc w:val="right"/>
      <w:pPr>
        <w:ind w:left="5912" w:hanging="180"/>
      </w:pPr>
    </w:lvl>
    <w:lvl w:ilvl="6" w:tplc="0419000F" w:tentative="1">
      <w:start w:val="1"/>
      <w:numFmt w:val="decimal"/>
      <w:lvlText w:val="%7."/>
      <w:lvlJc w:val="left"/>
      <w:pPr>
        <w:ind w:left="6632" w:hanging="360"/>
      </w:pPr>
    </w:lvl>
    <w:lvl w:ilvl="7" w:tplc="04190019" w:tentative="1">
      <w:start w:val="1"/>
      <w:numFmt w:val="lowerLetter"/>
      <w:lvlText w:val="%8."/>
      <w:lvlJc w:val="left"/>
      <w:pPr>
        <w:ind w:left="7352" w:hanging="360"/>
      </w:pPr>
    </w:lvl>
    <w:lvl w:ilvl="8" w:tplc="0419001B" w:tentative="1">
      <w:start w:val="1"/>
      <w:numFmt w:val="lowerRoman"/>
      <w:lvlText w:val="%9."/>
      <w:lvlJc w:val="right"/>
      <w:pPr>
        <w:ind w:left="8072" w:hanging="180"/>
      </w:pPr>
    </w:lvl>
  </w:abstractNum>
  <w:abstractNum w:abstractNumId="34">
    <w:nsid w:val="740D6C1C"/>
    <w:multiLevelType w:val="hybridMultilevel"/>
    <w:tmpl w:val="7226B73C"/>
    <w:lvl w:ilvl="0" w:tplc="04190017">
      <w:start w:val="1"/>
      <w:numFmt w:val="lowerLetter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770B3198"/>
    <w:multiLevelType w:val="hybridMultilevel"/>
    <w:tmpl w:val="C2720C3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C214D56"/>
    <w:multiLevelType w:val="multilevel"/>
    <w:tmpl w:val="C26E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DE2C11"/>
    <w:multiLevelType w:val="hybridMultilevel"/>
    <w:tmpl w:val="6C04569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3"/>
  </w:num>
  <w:num w:numId="2">
    <w:abstractNumId w:val="11"/>
  </w:num>
  <w:num w:numId="3">
    <w:abstractNumId w:val="15"/>
  </w:num>
  <w:num w:numId="4">
    <w:abstractNumId w:val="36"/>
  </w:num>
  <w:num w:numId="5">
    <w:abstractNumId w:val="28"/>
  </w:num>
  <w:num w:numId="6">
    <w:abstractNumId w:val="13"/>
  </w:num>
  <w:num w:numId="7">
    <w:abstractNumId w:val="1"/>
  </w:num>
  <w:num w:numId="8">
    <w:abstractNumId w:val="7"/>
  </w:num>
  <w:num w:numId="9">
    <w:abstractNumId w:val="8"/>
  </w:num>
  <w:num w:numId="10">
    <w:abstractNumId w:val="24"/>
  </w:num>
  <w:num w:numId="11">
    <w:abstractNumId w:val="12"/>
  </w:num>
  <w:num w:numId="12">
    <w:abstractNumId w:val="31"/>
  </w:num>
  <w:num w:numId="13">
    <w:abstractNumId w:val="10"/>
  </w:num>
  <w:num w:numId="14">
    <w:abstractNumId w:val="27"/>
  </w:num>
  <w:num w:numId="15">
    <w:abstractNumId w:val="35"/>
  </w:num>
  <w:num w:numId="16">
    <w:abstractNumId w:val="34"/>
  </w:num>
  <w:num w:numId="17">
    <w:abstractNumId w:val="37"/>
  </w:num>
  <w:num w:numId="18">
    <w:abstractNumId w:val="9"/>
  </w:num>
  <w:num w:numId="19">
    <w:abstractNumId w:val="3"/>
  </w:num>
  <w:num w:numId="20">
    <w:abstractNumId w:val="14"/>
  </w:num>
  <w:num w:numId="21">
    <w:abstractNumId w:val="20"/>
  </w:num>
  <w:num w:numId="22">
    <w:abstractNumId w:val="2"/>
  </w:num>
  <w:num w:numId="23">
    <w:abstractNumId w:val="6"/>
  </w:num>
  <w:num w:numId="24">
    <w:abstractNumId w:val="22"/>
  </w:num>
  <w:num w:numId="25">
    <w:abstractNumId w:val="25"/>
  </w:num>
  <w:num w:numId="26">
    <w:abstractNumId w:val="16"/>
  </w:num>
  <w:num w:numId="27">
    <w:abstractNumId w:val="26"/>
  </w:num>
  <w:num w:numId="28">
    <w:abstractNumId w:val="19"/>
  </w:num>
  <w:num w:numId="29">
    <w:abstractNumId w:val="17"/>
  </w:num>
  <w:num w:numId="30">
    <w:abstractNumId w:val="21"/>
  </w:num>
  <w:num w:numId="31">
    <w:abstractNumId w:val="4"/>
  </w:num>
  <w:num w:numId="32">
    <w:abstractNumId w:val="32"/>
  </w:num>
  <w:num w:numId="33">
    <w:abstractNumId w:val="30"/>
  </w:num>
  <w:num w:numId="34">
    <w:abstractNumId w:val="5"/>
  </w:num>
  <w:num w:numId="35">
    <w:abstractNumId w:val="29"/>
  </w:num>
  <w:num w:numId="36">
    <w:abstractNumId w:val="0"/>
  </w:num>
  <w:num w:numId="37">
    <w:abstractNumId w:val="33"/>
  </w:num>
  <w:num w:numId="38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28"/>
    <w:rsid w:val="0022087A"/>
    <w:rsid w:val="00285F0B"/>
    <w:rsid w:val="003114A9"/>
    <w:rsid w:val="00494F84"/>
    <w:rsid w:val="004A221D"/>
    <w:rsid w:val="005036C0"/>
    <w:rsid w:val="00567511"/>
    <w:rsid w:val="00571B92"/>
    <w:rsid w:val="00587AD0"/>
    <w:rsid w:val="006701D2"/>
    <w:rsid w:val="007022CC"/>
    <w:rsid w:val="0078136E"/>
    <w:rsid w:val="007E47A9"/>
    <w:rsid w:val="00842EDA"/>
    <w:rsid w:val="00964282"/>
    <w:rsid w:val="00A12994"/>
    <w:rsid w:val="00A15438"/>
    <w:rsid w:val="00A22FB9"/>
    <w:rsid w:val="00B1256B"/>
    <w:rsid w:val="00BE26AB"/>
    <w:rsid w:val="00BF3DDD"/>
    <w:rsid w:val="00C57592"/>
    <w:rsid w:val="00DB3149"/>
    <w:rsid w:val="00E00DBF"/>
    <w:rsid w:val="00E15669"/>
    <w:rsid w:val="00F21F28"/>
    <w:rsid w:val="00F264CF"/>
    <w:rsid w:val="00F5319A"/>
    <w:rsid w:val="00FC2C30"/>
    <w:rsid w:val="00FE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E47A9"/>
    <w:pPr>
      <w:spacing w:after="0" w:line="240" w:lineRule="auto"/>
    </w:pPr>
    <w:rPr>
      <w:rFonts w:eastAsiaTheme="minorEastAsia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semiHidden/>
    <w:unhideWhenUsed/>
    <w:rsid w:val="007E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22CC"/>
    <w:pPr>
      <w:ind w:left="720"/>
      <w:contextualSpacing/>
    </w:pPr>
  </w:style>
  <w:style w:type="paragraph" w:customStyle="1" w:styleId="c3">
    <w:name w:val="c3"/>
    <w:basedOn w:val="a"/>
    <w:rsid w:val="00285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85F0B"/>
  </w:style>
  <w:style w:type="character" w:customStyle="1" w:styleId="c16">
    <w:name w:val="c16"/>
    <w:basedOn w:val="a0"/>
    <w:rsid w:val="00285F0B"/>
  </w:style>
  <w:style w:type="character" w:customStyle="1" w:styleId="c5">
    <w:name w:val="c5"/>
    <w:basedOn w:val="a0"/>
    <w:rsid w:val="00285F0B"/>
  </w:style>
  <w:style w:type="character" w:customStyle="1" w:styleId="c2">
    <w:name w:val="c2"/>
    <w:basedOn w:val="a0"/>
    <w:rsid w:val="00285F0B"/>
  </w:style>
  <w:style w:type="character" w:customStyle="1" w:styleId="c4">
    <w:name w:val="c4"/>
    <w:basedOn w:val="a0"/>
    <w:rsid w:val="00285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E47A9"/>
    <w:pPr>
      <w:spacing w:after="0" w:line="240" w:lineRule="auto"/>
    </w:pPr>
    <w:rPr>
      <w:rFonts w:eastAsiaTheme="minorEastAsia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semiHidden/>
    <w:unhideWhenUsed/>
    <w:rsid w:val="007E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22CC"/>
    <w:pPr>
      <w:ind w:left="720"/>
      <w:contextualSpacing/>
    </w:pPr>
  </w:style>
  <w:style w:type="paragraph" w:customStyle="1" w:styleId="c3">
    <w:name w:val="c3"/>
    <w:basedOn w:val="a"/>
    <w:rsid w:val="00285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85F0B"/>
  </w:style>
  <w:style w:type="character" w:customStyle="1" w:styleId="c16">
    <w:name w:val="c16"/>
    <w:basedOn w:val="a0"/>
    <w:rsid w:val="00285F0B"/>
  </w:style>
  <w:style w:type="character" w:customStyle="1" w:styleId="c5">
    <w:name w:val="c5"/>
    <w:basedOn w:val="a0"/>
    <w:rsid w:val="00285F0B"/>
  </w:style>
  <w:style w:type="character" w:customStyle="1" w:styleId="c2">
    <w:name w:val="c2"/>
    <w:basedOn w:val="a0"/>
    <w:rsid w:val="00285F0B"/>
  </w:style>
  <w:style w:type="character" w:customStyle="1" w:styleId="c4">
    <w:name w:val="c4"/>
    <w:basedOn w:val="a0"/>
    <w:rsid w:val="00285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9E5D-F8FA-4916-90E9-F45AA59B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RO</dc:creator>
  <cp:keywords/>
  <dc:description/>
  <cp:lastModifiedBy>ASUS PRO</cp:lastModifiedBy>
  <cp:revision>13</cp:revision>
  <dcterms:created xsi:type="dcterms:W3CDTF">2023-05-12T14:20:00Z</dcterms:created>
  <dcterms:modified xsi:type="dcterms:W3CDTF">2023-05-21T18:09:00Z</dcterms:modified>
</cp:coreProperties>
</file>